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63E9" w14:textId="77777777" w:rsidR="00000321" w:rsidRPr="00000321" w:rsidRDefault="00000321" w:rsidP="005B0A12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7925A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E063CB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05437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C5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6C2565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AE1B2A" w14:textId="4D11F41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3571B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703"/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E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bookmarkEnd w:id="0"/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3F5502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2DBBD" w14:textId="60A84290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B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4C82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C3FB95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3B52BF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B73E" w14:textId="7396004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76F2" w:rsidRP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D6799A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3C5A3" w14:textId="0D16ABC6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C1DCFF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81A39" w14:textId="789B8A20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2D2A7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8114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BADA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60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155C81C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EC0B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DCD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10B3E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CD1DAE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9C724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7E2AE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8F9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45F20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422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228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0DC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9737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FC86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8743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E09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BC9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A245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700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76BC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E8EF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F02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CFCF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7D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7B4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8F90" w14:textId="77777777" w:rsidR="00040448" w:rsidRDefault="00040448" w:rsidP="00737F98">
      <w:pPr>
        <w:spacing w:after="0" w:line="240" w:lineRule="auto"/>
      </w:pPr>
      <w:r>
        <w:separator/>
      </w:r>
    </w:p>
  </w:endnote>
  <w:endnote w:type="continuationSeparator" w:id="0">
    <w:p w14:paraId="7D99BA2E" w14:textId="77777777" w:rsidR="00040448" w:rsidRDefault="00040448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D3F2" w14:textId="77777777" w:rsidR="00737F98" w:rsidRDefault="00737F98">
    <w:pPr>
      <w:pStyle w:val="a5"/>
      <w:jc w:val="right"/>
    </w:pPr>
  </w:p>
  <w:p w14:paraId="4C769938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D40B" w14:textId="77777777" w:rsidR="00040448" w:rsidRDefault="00040448" w:rsidP="00737F98">
      <w:pPr>
        <w:spacing w:after="0" w:line="240" w:lineRule="auto"/>
      </w:pPr>
      <w:r>
        <w:separator/>
      </w:r>
    </w:p>
  </w:footnote>
  <w:footnote w:type="continuationSeparator" w:id="0">
    <w:p w14:paraId="706AE98C" w14:textId="77777777" w:rsidR="00040448" w:rsidRDefault="00040448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0448"/>
    <w:rsid w:val="00043ADC"/>
    <w:rsid w:val="000704CA"/>
    <w:rsid w:val="00085AC0"/>
    <w:rsid w:val="00103A55"/>
    <w:rsid w:val="0012437D"/>
    <w:rsid w:val="00124AF7"/>
    <w:rsid w:val="00151509"/>
    <w:rsid w:val="00180E7F"/>
    <w:rsid w:val="001B1E6B"/>
    <w:rsid w:val="001D76E6"/>
    <w:rsid w:val="001E50CC"/>
    <w:rsid w:val="002117DC"/>
    <w:rsid w:val="00222A8E"/>
    <w:rsid w:val="00225C7D"/>
    <w:rsid w:val="002636C9"/>
    <w:rsid w:val="002F7534"/>
    <w:rsid w:val="0031078E"/>
    <w:rsid w:val="003571B9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0A12"/>
    <w:rsid w:val="005B675A"/>
    <w:rsid w:val="005D03DC"/>
    <w:rsid w:val="005F784B"/>
    <w:rsid w:val="00604874"/>
    <w:rsid w:val="0069086D"/>
    <w:rsid w:val="006B26E9"/>
    <w:rsid w:val="006B567B"/>
    <w:rsid w:val="006B684A"/>
    <w:rsid w:val="006D59FC"/>
    <w:rsid w:val="00737F98"/>
    <w:rsid w:val="007A4484"/>
    <w:rsid w:val="007C6806"/>
    <w:rsid w:val="007F717F"/>
    <w:rsid w:val="008270AF"/>
    <w:rsid w:val="0083317E"/>
    <w:rsid w:val="00837D3C"/>
    <w:rsid w:val="00860041"/>
    <w:rsid w:val="00860E2E"/>
    <w:rsid w:val="00875E31"/>
    <w:rsid w:val="00877AA2"/>
    <w:rsid w:val="00886DCA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47A3F"/>
    <w:rsid w:val="00B7121D"/>
    <w:rsid w:val="00B9058C"/>
    <w:rsid w:val="00BB2BCD"/>
    <w:rsid w:val="00BB6DB4"/>
    <w:rsid w:val="00BC5BA2"/>
    <w:rsid w:val="00BF486A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EE229A"/>
    <w:rsid w:val="00F10B06"/>
    <w:rsid w:val="00F41C23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DE0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ED-92D6-43B7-81EB-477A72E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26T13:36:00Z</cp:lastPrinted>
  <dcterms:created xsi:type="dcterms:W3CDTF">2023-09-26T13:15:00Z</dcterms:created>
  <dcterms:modified xsi:type="dcterms:W3CDTF">2023-09-27T13:14:00Z</dcterms:modified>
</cp:coreProperties>
</file>